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D3" w:rsidRDefault="00864BAA">
      <w:pPr>
        <w:spacing w:after="0"/>
        <w:ind w:left="-1440" w:right="1046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4C0AD7" wp14:editId="7648BF08">
                <wp:simplePos x="0" y="0"/>
                <wp:positionH relativeFrom="column">
                  <wp:posOffset>57150</wp:posOffset>
                </wp:positionH>
                <wp:positionV relativeFrom="paragraph">
                  <wp:posOffset>7477125</wp:posOffset>
                </wp:positionV>
                <wp:extent cx="5543550" cy="1028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BAA" w:rsidRPr="00864BAA" w:rsidRDefault="00864BAA" w:rsidP="00864BA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64BAA">
                              <w:rPr>
                                <w:sz w:val="32"/>
                              </w:rPr>
                              <w:t xml:space="preserve">For more </w:t>
                            </w:r>
                            <w:r w:rsidR="0072025B" w:rsidRPr="00864BAA">
                              <w:rPr>
                                <w:sz w:val="32"/>
                              </w:rPr>
                              <w:t>information,</w:t>
                            </w:r>
                            <w:r w:rsidRPr="00864BAA">
                              <w:rPr>
                                <w:sz w:val="32"/>
                              </w:rPr>
                              <w:t xml:space="preserve"> please </w:t>
                            </w:r>
                            <w:r w:rsidR="0072025B">
                              <w:rPr>
                                <w:sz w:val="32"/>
                              </w:rPr>
                              <w:t xml:space="preserve">call or text </w:t>
                            </w:r>
                            <w:r w:rsidRPr="00864BAA">
                              <w:rPr>
                                <w:sz w:val="32"/>
                              </w:rPr>
                              <w:t>07582 101145</w:t>
                            </w:r>
                          </w:p>
                          <w:p w:rsidR="00864BAA" w:rsidRPr="00864BAA" w:rsidRDefault="00864BAA" w:rsidP="00864BA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hyperlink r:id="rId5" w:history="1">
                              <w:r w:rsidRPr="00864BAA">
                                <w:rPr>
                                  <w:rStyle w:val="Hyperlink"/>
                                  <w:sz w:val="32"/>
                                </w:rPr>
                                <w:t>Sound@bradford.gov.uk</w:t>
                              </w:r>
                            </w:hyperlink>
                            <w:r w:rsidRPr="00864BA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C0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588.75pt;width:436.5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">
                <v:textbox>
                  <w:txbxContent>
                    <w:p w:rsidR="00864BAA" w:rsidRPr="00864BAA" w:rsidRDefault="00864BAA" w:rsidP="00864BAA">
                      <w:pPr>
                        <w:jc w:val="center"/>
                        <w:rPr>
                          <w:sz w:val="32"/>
                        </w:rPr>
                      </w:pPr>
                      <w:r w:rsidRPr="00864BAA">
                        <w:rPr>
                          <w:sz w:val="32"/>
                        </w:rPr>
                        <w:t xml:space="preserve">For more </w:t>
                      </w:r>
                      <w:r w:rsidR="0072025B" w:rsidRPr="00864BAA">
                        <w:rPr>
                          <w:sz w:val="32"/>
                        </w:rPr>
                        <w:t>information,</w:t>
                      </w:r>
                      <w:r w:rsidRPr="00864BAA">
                        <w:rPr>
                          <w:sz w:val="32"/>
                        </w:rPr>
                        <w:t xml:space="preserve"> please </w:t>
                      </w:r>
                      <w:r w:rsidR="0072025B">
                        <w:rPr>
                          <w:sz w:val="32"/>
                        </w:rPr>
                        <w:t xml:space="preserve">call or text </w:t>
                      </w:r>
                      <w:r w:rsidRPr="00864BAA">
                        <w:rPr>
                          <w:sz w:val="32"/>
                        </w:rPr>
                        <w:t>07582 101145</w:t>
                      </w:r>
                    </w:p>
                    <w:p w:rsidR="00864BAA" w:rsidRPr="00864BAA" w:rsidRDefault="00864BAA" w:rsidP="00864BAA">
                      <w:pPr>
                        <w:jc w:val="center"/>
                        <w:rPr>
                          <w:sz w:val="32"/>
                        </w:rPr>
                      </w:pPr>
                      <w:hyperlink r:id="rId6" w:history="1">
                        <w:r w:rsidRPr="00864BAA">
                          <w:rPr>
                            <w:rStyle w:val="Hyperlink"/>
                            <w:sz w:val="32"/>
                          </w:rPr>
                          <w:t>Sound@bradford.gov.uk</w:t>
                        </w:r>
                      </w:hyperlink>
                      <w:r w:rsidRPr="00864BAA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 wp14:anchorId="5DEC7C7E" wp14:editId="5470CBC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0664952"/>
            <wp:effectExtent l="0" t="0" r="0" b="3175"/>
            <wp:wrapTopAndBottom/>
            <wp:docPr id="1197" name="Picture 1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356BD3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D3"/>
    <w:rsid w:val="00356BD3"/>
    <w:rsid w:val="0068124F"/>
    <w:rsid w:val="0072025B"/>
    <w:rsid w:val="0086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F09AE"/>
  <w15:docId w15:val="{AFFF05FF-4583-40CD-82CC-A83F47EB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und@bradford.gov.uk" TargetMode="External"/><Relationship Id="rId5" Type="http://schemas.openxmlformats.org/officeDocument/2006/relationships/hyperlink" Target="mailto:Sound@bradford.gov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9C53-C571-4363-AAB7-B7DE63AC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Kitson</dc:creator>
  <cp:keywords/>
  <cp:lastModifiedBy>Philip Kitson</cp:lastModifiedBy>
  <cp:revision>3</cp:revision>
  <dcterms:created xsi:type="dcterms:W3CDTF">2021-10-11T15:50:00Z</dcterms:created>
  <dcterms:modified xsi:type="dcterms:W3CDTF">2021-10-11T15:52:00Z</dcterms:modified>
</cp:coreProperties>
</file>